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1D0059">
        <w:rPr>
          <w:b/>
          <w:sz w:val="28"/>
        </w:rPr>
        <w:t>реализации проектов и организации</w:t>
      </w:r>
      <w:r w:rsidR="001D0059" w:rsidRPr="001D0059">
        <w:rPr>
          <w:b/>
          <w:sz w:val="28"/>
        </w:rPr>
        <w:t xml:space="preserve"> целевой работы в сети Интернет, направленной на пропаганду традиционных исламских ценностей мусульман России и Татарстана с опорой на исторический опыт межконфессионального согласия и взаимоуважения</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1D0059">
        <w:rPr>
          <w:sz w:val="28"/>
          <w:szCs w:val="28"/>
        </w:rPr>
        <w:t>9</w:t>
      </w:r>
      <w:r w:rsidR="006F4223" w:rsidRPr="006F4223">
        <w:rPr>
          <w:sz w:val="28"/>
          <w:szCs w:val="28"/>
        </w:rPr>
        <w:t xml:space="preserve"> </w:t>
      </w:r>
      <w:r w:rsidR="00F14CDB">
        <w:rPr>
          <w:sz w:val="28"/>
          <w:szCs w:val="28"/>
        </w:rPr>
        <w:t>апреля</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1D0059">
        <w:rPr>
          <w:sz w:val="28"/>
          <w:szCs w:val="28"/>
        </w:rPr>
        <w:t>Межрегиональная общественная организация</w:t>
      </w:r>
      <w:r w:rsidR="001D0059" w:rsidRPr="001D0059">
        <w:rPr>
          <w:sz w:val="28"/>
          <w:szCs w:val="28"/>
        </w:rPr>
        <w:t xml:space="preserve"> «Всемирный конгресс татар» </w:t>
      </w:r>
      <w:r w:rsidR="001D0059">
        <w:rPr>
          <w:sz w:val="28"/>
          <w:szCs w:val="28"/>
        </w:rPr>
        <w:t xml:space="preserve">определена </w:t>
      </w:r>
      <w:r w:rsidR="001D0059" w:rsidRPr="001D0059">
        <w:rPr>
          <w:sz w:val="28"/>
          <w:szCs w:val="28"/>
        </w:rPr>
        <w:t>получателем субсидии в целях финансового обеспечения затрат, связанных с организацией целевой работы в сети Интернет, направленной на пропаганду традиционных ценностей мусульман России и Т</w:t>
      </w:r>
      <w:r w:rsidR="001D0059">
        <w:rPr>
          <w:sz w:val="28"/>
          <w:szCs w:val="28"/>
        </w:rPr>
        <w:t>атарстана с опорой на истори</w:t>
      </w:r>
      <w:r w:rsidR="001D0059" w:rsidRPr="001D0059">
        <w:rPr>
          <w:sz w:val="28"/>
          <w:szCs w:val="28"/>
        </w:rPr>
        <w:t>ческий опыт межконфессионального согласи</w:t>
      </w:r>
      <w:r w:rsidR="001D0059">
        <w:rPr>
          <w:sz w:val="28"/>
          <w:szCs w:val="28"/>
        </w:rPr>
        <w:t>я и взаимоуважения Государствен</w:t>
      </w:r>
      <w:r w:rsidR="001D0059" w:rsidRPr="001D0059">
        <w:rPr>
          <w:sz w:val="28"/>
          <w:szCs w:val="28"/>
        </w:rPr>
        <w:t>ной программы п.6.12 «Реализация государственной национальной политики в Республике Татарстан 2014-2025 годы»</w:t>
      </w:r>
      <w:r w:rsidR="005C19FC" w:rsidRPr="005C19FC">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bookmarkStart w:id="0" w:name="_GoBack"/>
      <w:bookmarkEnd w:id="0"/>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E3" w:rsidRDefault="008D2EE3" w:rsidP="00F63B7A">
      <w:r>
        <w:separator/>
      </w:r>
    </w:p>
  </w:endnote>
  <w:endnote w:type="continuationSeparator" w:id="0">
    <w:p w:rsidR="008D2EE3" w:rsidRDefault="008D2EE3"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E3" w:rsidRDefault="008D2EE3" w:rsidP="00F63B7A">
      <w:r>
        <w:separator/>
      </w:r>
    </w:p>
  </w:footnote>
  <w:footnote w:type="continuationSeparator" w:id="0">
    <w:p w:rsidR="008D2EE3" w:rsidRDefault="008D2EE3"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059"/>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2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66D8"/>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4F8"/>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4C3"/>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A72"/>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9FC"/>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DE8"/>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790"/>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B55"/>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EE3"/>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27EA9"/>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412"/>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31B"/>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571"/>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DB"/>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C5C"/>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259"/>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F46E-4E01-4EB5-AA53-DE76FCF0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Pages>
  <Words>302</Words>
  <Characters>172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78</cp:revision>
  <cp:lastPrinted>2022-06-08T10:43:00Z</cp:lastPrinted>
  <dcterms:created xsi:type="dcterms:W3CDTF">2020-02-19T16:14:00Z</dcterms:created>
  <dcterms:modified xsi:type="dcterms:W3CDTF">2024-04-09T08:58:00Z</dcterms:modified>
</cp:coreProperties>
</file>